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  8  巫峡棺山  插图限量本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  8  巫峡棺山  插图限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84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合肥:安徽文艺出版社,2010.05 出版图书：https://www.jiaokey.com/tag/合肥:安徽文艺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